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22741" w14:textId="0ACE4679" w:rsidR="007523DC" w:rsidRPr="00F21F2D" w:rsidRDefault="00AC71C6">
      <w:pPr>
        <w:rPr>
          <w:b/>
          <w:bCs/>
          <w:sz w:val="28"/>
          <w:szCs w:val="28"/>
        </w:rPr>
      </w:pPr>
      <w:r w:rsidRPr="00F21F2D">
        <w:rPr>
          <w:b/>
          <w:bCs/>
          <w:sz w:val="28"/>
          <w:szCs w:val="28"/>
        </w:rPr>
        <w:t>Create Account:</w:t>
      </w:r>
    </w:p>
    <w:p w14:paraId="6257D950" w14:textId="70A7026E" w:rsidR="00AC71C6" w:rsidRDefault="00C6598A">
      <w:r>
        <w:rPr>
          <w:noProof/>
        </w:rPr>
        <w:drawing>
          <wp:inline distT="0" distB="0" distL="0" distR="0" wp14:anchorId="6D6BDFAE" wp14:editId="3219E1FB">
            <wp:extent cx="5715000" cy="514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404" w:type="dxa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729"/>
        <w:gridCol w:w="1500"/>
        <w:gridCol w:w="1500"/>
      </w:tblGrid>
      <w:tr w:rsidR="004840A7" w14:paraId="27266FBB" w14:textId="77777777" w:rsidTr="004840A7">
        <w:trPr>
          <w:trHeight w:val="571"/>
        </w:trPr>
        <w:tc>
          <w:tcPr>
            <w:tcW w:w="895" w:type="dxa"/>
          </w:tcPr>
          <w:p w14:paraId="72CDEC03" w14:textId="49A58C81" w:rsidR="004840A7" w:rsidRDefault="004840A7" w:rsidP="002F0CEC">
            <w:pPr>
              <w:jc w:val="center"/>
            </w:pPr>
            <w:r>
              <w:t>Step ID</w:t>
            </w:r>
          </w:p>
        </w:tc>
        <w:tc>
          <w:tcPr>
            <w:tcW w:w="1890" w:type="dxa"/>
          </w:tcPr>
          <w:p w14:paraId="5542D96D" w14:textId="77777777" w:rsidR="004840A7" w:rsidRDefault="004840A7" w:rsidP="002F0CEC">
            <w:pPr>
              <w:jc w:val="center"/>
            </w:pPr>
            <w:r>
              <w:t>Process Step</w:t>
            </w:r>
          </w:p>
          <w:p w14:paraId="60E41A76" w14:textId="1F0671A7" w:rsidR="004840A7" w:rsidRDefault="004840A7" w:rsidP="002F0CEC">
            <w:pPr>
              <w:jc w:val="center"/>
            </w:pPr>
            <w:r>
              <w:t>(activity/Decision)</w:t>
            </w:r>
          </w:p>
        </w:tc>
        <w:tc>
          <w:tcPr>
            <w:tcW w:w="1890" w:type="dxa"/>
          </w:tcPr>
          <w:p w14:paraId="29D81CE0" w14:textId="6AEC6498" w:rsidR="004840A7" w:rsidRDefault="004840A7" w:rsidP="002F0CEC">
            <w:pPr>
              <w:jc w:val="center"/>
            </w:pPr>
            <w:r>
              <w:t>Who/What Performs Step</w:t>
            </w:r>
          </w:p>
        </w:tc>
        <w:tc>
          <w:tcPr>
            <w:tcW w:w="1729" w:type="dxa"/>
          </w:tcPr>
          <w:p w14:paraId="62D88874" w14:textId="1380C832" w:rsidR="004840A7" w:rsidRDefault="004840A7" w:rsidP="002F0CEC">
            <w:pPr>
              <w:jc w:val="center"/>
            </w:pPr>
            <w:r>
              <w:t>Parallel Activity</w:t>
            </w:r>
          </w:p>
        </w:tc>
        <w:tc>
          <w:tcPr>
            <w:tcW w:w="1500" w:type="dxa"/>
          </w:tcPr>
          <w:p w14:paraId="27F7A422" w14:textId="69AD618D" w:rsidR="004840A7" w:rsidRDefault="004840A7" w:rsidP="002F0CEC">
            <w:pPr>
              <w:jc w:val="center"/>
            </w:pPr>
            <w:r>
              <w:t>Loop</w:t>
            </w:r>
          </w:p>
        </w:tc>
        <w:tc>
          <w:tcPr>
            <w:tcW w:w="1500" w:type="dxa"/>
          </w:tcPr>
          <w:p w14:paraId="62606598" w14:textId="71347F06" w:rsidR="004840A7" w:rsidRDefault="004840A7" w:rsidP="002F0CEC">
            <w:pPr>
              <w:jc w:val="center"/>
            </w:pPr>
            <w:r>
              <w:t>Preceding Step</w:t>
            </w:r>
          </w:p>
        </w:tc>
      </w:tr>
      <w:tr w:rsidR="004840A7" w14:paraId="5C7050F2" w14:textId="77777777" w:rsidTr="004840A7">
        <w:trPr>
          <w:trHeight w:val="571"/>
        </w:trPr>
        <w:tc>
          <w:tcPr>
            <w:tcW w:w="895" w:type="dxa"/>
          </w:tcPr>
          <w:p w14:paraId="089927E9" w14:textId="05F9FD2D" w:rsidR="004840A7" w:rsidRDefault="004840A7" w:rsidP="002F0CEC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769CDA5A" w14:textId="5DCE5EBB" w:rsidR="004840A7" w:rsidRDefault="004840A7" w:rsidP="00740071">
            <w:pPr>
              <w:jc w:val="center"/>
            </w:pPr>
            <w:r>
              <w:t>Submit the</w:t>
            </w:r>
            <w:r w:rsidR="002F0CEC">
              <w:t xml:space="preserve"> </w:t>
            </w:r>
            <w:r>
              <w:t>registration form</w:t>
            </w:r>
          </w:p>
        </w:tc>
        <w:tc>
          <w:tcPr>
            <w:tcW w:w="1890" w:type="dxa"/>
          </w:tcPr>
          <w:p w14:paraId="7A719E2F" w14:textId="673C4FD6" w:rsidR="004840A7" w:rsidRDefault="004840A7" w:rsidP="002F0CEC">
            <w:pPr>
              <w:jc w:val="center"/>
            </w:pPr>
            <w:r>
              <w:t>User</w:t>
            </w:r>
          </w:p>
        </w:tc>
        <w:tc>
          <w:tcPr>
            <w:tcW w:w="1729" w:type="dxa"/>
          </w:tcPr>
          <w:p w14:paraId="73CE7C10" w14:textId="17C2C422" w:rsidR="004840A7" w:rsidRDefault="00C6598A" w:rsidP="002F0CEC">
            <w:pPr>
              <w:jc w:val="center"/>
            </w:pPr>
            <w:r>
              <w:t>No</w:t>
            </w:r>
          </w:p>
        </w:tc>
        <w:tc>
          <w:tcPr>
            <w:tcW w:w="1500" w:type="dxa"/>
          </w:tcPr>
          <w:p w14:paraId="537A6FEA" w14:textId="0EDA7E8F" w:rsidR="004840A7" w:rsidRDefault="00C6598A" w:rsidP="002F0CEC">
            <w:pPr>
              <w:jc w:val="center"/>
            </w:pPr>
            <w:r>
              <w:t>Yes</w:t>
            </w:r>
          </w:p>
        </w:tc>
        <w:tc>
          <w:tcPr>
            <w:tcW w:w="1500" w:type="dxa"/>
          </w:tcPr>
          <w:p w14:paraId="1B2458D3" w14:textId="036C18B9" w:rsidR="004840A7" w:rsidRDefault="00C6598A" w:rsidP="002F0CEC">
            <w:pPr>
              <w:jc w:val="center"/>
            </w:pPr>
            <w:r>
              <w:t>-</w:t>
            </w:r>
          </w:p>
        </w:tc>
      </w:tr>
      <w:tr w:rsidR="004840A7" w14:paraId="21653952" w14:textId="77777777" w:rsidTr="004840A7">
        <w:trPr>
          <w:trHeight w:val="597"/>
        </w:trPr>
        <w:tc>
          <w:tcPr>
            <w:tcW w:w="895" w:type="dxa"/>
          </w:tcPr>
          <w:p w14:paraId="5BDE39E4" w14:textId="2B097B7C" w:rsidR="004840A7" w:rsidRDefault="004840A7" w:rsidP="002F0CEC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775FC1D5" w14:textId="240BC332" w:rsidR="004840A7" w:rsidRDefault="004840A7" w:rsidP="00740071">
            <w:pPr>
              <w:jc w:val="center"/>
            </w:pPr>
            <w:r>
              <w:t>Decision: Successful?</w:t>
            </w:r>
          </w:p>
        </w:tc>
        <w:tc>
          <w:tcPr>
            <w:tcW w:w="1890" w:type="dxa"/>
          </w:tcPr>
          <w:p w14:paraId="2F9BF8B3" w14:textId="4B5169E6" w:rsidR="004840A7" w:rsidRDefault="00C6598A" w:rsidP="002F0CEC">
            <w:pPr>
              <w:jc w:val="center"/>
            </w:pPr>
            <w:r>
              <w:t>System Admin</w:t>
            </w:r>
          </w:p>
        </w:tc>
        <w:tc>
          <w:tcPr>
            <w:tcW w:w="1729" w:type="dxa"/>
          </w:tcPr>
          <w:p w14:paraId="0DA0A94C" w14:textId="42C440EE" w:rsidR="004840A7" w:rsidRDefault="00C6598A" w:rsidP="002F0CEC">
            <w:pPr>
              <w:jc w:val="center"/>
            </w:pPr>
            <w:r>
              <w:t>No</w:t>
            </w:r>
          </w:p>
        </w:tc>
        <w:tc>
          <w:tcPr>
            <w:tcW w:w="1500" w:type="dxa"/>
          </w:tcPr>
          <w:p w14:paraId="678B79E9" w14:textId="6A14BB20" w:rsidR="004840A7" w:rsidRDefault="00C6598A" w:rsidP="002F0CEC">
            <w:pPr>
              <w:jc w:val="center"/>
            </w:pPr>
            <w:r>
              <w:t>Yes</w:t>
            </w:r>
          </w:p>
        </w:tc>
        <w:tc>
          <w:tcPr>
            <w:tcW w:w="1500" w:type="dxa"/>
          </w:tcPr>
          <w:p w14:paraId="6CD0CD69" w14:textId="385BB030" w:rsidR="004840A7" w:rsidRDefault="00C6598A" w:rsidP="002F0CEC">
            <w:pPr>
              <w:jc w:val="center"/>
            </w:pPr>
            <w:r>
              <w:t>1</w:t>
            </w:r>
          </w:p>
        </w:tc>
      </w:tr>
      <w:tr w:rsidR="004840A7" w14:paraId="019B2552" w14:textId="77777777" w:rsidTr="004840A7">
        <w:trPr>
          <w:trHeight w:val="571"/>
        </w:trPr>
        <w:tc>
          <w:tcPr>
            <w:tcW w:w="895" w:type="dxa"/>
          </w:tcPr>
          <w:p w14:paraId="31E6BC6D" w14:textId="09A7A556" w:rsidR="004840A7" w:rsidRDefault="00C6598A" w:rsidP="002F0CEC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7BD7621C" w14:textId="4C18A859" w:rsidR="004840A7" w:rsidRDefault="004840A7" w:rsidP="00740071">
            <w:pPr>
              <w:jc w:val="center"/>
            </w:pPr>
            <w:r>
              <w:t>Registration Complete</w:t>
            </w:r>
          </w:p>
        </w:tc>
        <w:tc>
          <w:tcPr>
            <w:tcW w:w="1890" w:type="dxa"/>
          </w:tcPr>
          <w:p w14:paraId="10DBB513" w14:textId="4A579E03" w:rsidR="004840A7" w:rsidRDefault="00C6598A" w:rsidP="002F0CEC">
            <w:pPr>
              <w:jc w:val="center"/>
            </w:pPr>
            <w:r>
              <w:t>System Admin</w:t>
            </w:r>
          </w:p>
        </w:tc>
        <w:tc>
          <w:tcPr>
            <w:tcW w:w="1729" w:type="dxa"/>
          </w:tcPr>
          <w:p w14:paraId="57BE58C4" w14:textId="3EAC4F63" w:rsidR="004840A7" w:rsidRDefault="00C6598A" w:rsidP="002F0CEC">
            <w:pPr>
              <w:jc w:val="center"/>
            </w:pPr>
            <w:r>
              <w:t>No</w:t>
            </w:r>
          </w:p>
        </w:tc>
        <w:tc>
          <w:tcPr>
            <w:tcW w:w="1500" w:type="dxa"/>
          </w:tcPr>
          <w:p w14:paraId="3C604041" w14:textId="2AC9610F" w:rsidR="004840A7" w:rsidRDefault="00C6598A" w:rsidP="002F0CEC">
            <w:pPr>
              <w:jc w:val="center"/>
            </w:pPr>
            <w:r>
              <w:t>Yes</w:t>
            </w:r>
          </w:p>
        </w:tc>
        <w:tc>
          <w:tcPr>
            <w:tcW w:w="1500" w:type="dxa"/>
          </w:tcPr>
          <w:p w14:paraId="538DCA6A" w14:textId="3082FB0E" w:rsidR="004840A7" w:rsidRDefault="00C6598A" w:rsidP="002F0CEC">
            <w:pPr>
              <w:jc w:val="center"/>
            </w:pPr>
            <w:r>
              <w:t>2</w:t>
            </w:r>
          </w:p>
        </w:tc>
      </w:tr>
      <w:tr w:rsidR="004840A7" w14:paraId="70A014E6" w14:textId="77777777" w:rsidTr="004840A7">
        <w:trPr>
          <w:trHeight w:val="571"/>
        </w:trPr>
        <w:tc>
          <w:tcPr>
            <w:tcW w:w="895" w:type="dxa"/>
          </w:tcPr>
          <w:p w14:paraId="37F361FA" w14:textId="34041133" w:rsidR="004840A7" w:rsidRDefault="00C6598A" w:rsidP="002F0CEC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0F028D97" w14:textId="6D777001" w:rsidR="004840A7" w:rsidRDefault="004840A7" w:rsidP="00740071">
            <w:pPr>
              <w:jc w:val="center"/>
            </w:pPr>
            <w:r>
              <w:t>Create Account</w:t>
            </w:r>
          </w:p>
        </w:tc>
        <w:tc>
          <w:tcPr>
            <w:tcW w:w="1890" w:type="dxa"/>
          </w:tcPr>
          <w:p w14:paraId="6FFE89A8" w14:textId="6538F5FE" w:rsidR="004840A7" w:rsidRDefault="00C6598A" w:rsidP="002F0CEC">
            <w:pPr>
              <w:jc w:val="center"/>
            </w:pPr>
            <w:r>
              <w:t>System Admin</w:t>
            </w:r>
          </w:p>
        </w:tc>
        <w:tc>
          <w:tcPr>
            <w:tcW w:w="1729" w:type="dxa"/>
          </w:tcPr>
          <w:p w14:paraId="12F3EDE4" w14:textId="6B83D982" w:rsidR="004840A7" w:rsidRDefault="00C6598A" w:rsidP="002F0CEC">
            <w:pPr>
              <w:jc w:val="center"/>
            </w:pPr>
            <w:r>
              <w:t>No</w:t>
            </w:r>
          </w:p>
        </w:tc>
        <w:tc>
          <w:tcPr>
            <w:tcW w:w="1500" w:type="dxa"/>
          </w:tcPr>
          <w:p w14:paraId="32FA010C" w14:textId="4F63594E" w:rsidR="004840A7" w:rsidRDefault="00C6598A" w:rsidP="002F0CEC">
            <w:pPr>
              <w:jc w:val="center"/>
            </w:pPr>
            <w:r>
              <w:t>No</w:t>
            </w:r>
          </w:p>
        </w:tc>
        <w:tc>
          <w:tcPr>
            <w:tcW w:w="1500" w:type="dxa"/>
          </w:tcPr>
          <w:p w14:paraId="3C06EC32" w14:textId="6F35F104" w:rsidR="004840A7" w:rsidRDefault="00C6598A" w:rsidP="002F0CEC">
            <w:pPr>
              <w:jc w:val="center"/>
            </w:pPr>
            <w:r>
              <w:t>3</w:t>
            </w:r>
          </w:p>
        </w:tc>
      </w:tr>
    </w:tbl>
    <w:p w14:paraId="3EE37DF3" w14:textId="77777777" w:rsidR="00AC71C6" w:rsidRDefault="00AC71C6"/>
    <w:p w14:paraId="64E3AA54" w14:textId="77777777" w:rsidR="00AC71C6" w:rsidRDefault="00AC71C6"/>
    <w:p w14:paraId="1AB0F58B" w14:textId="77777777" w:rsidR="00AC71C6" w:rsidRDefault="00AC71C6"/>
    <w:p w14:paraId="152ECBC4" w14:textId="269FE9D0" w:rsidR="00AC71C6" w:rsidRPr="00F21F2D" w:rsidRDefault="00AC71C6">
      <w:pPr>
        <w:rPr>
          <w:b/>
          <w:bCs/>
          <w:sz w:val="28"/>
          <w:szCs w:val="28"/>
        </w:rPr>
      </w:pPr>
      <w:r w:rsidRPr="00F21F2D">
        <w:rPr>
          <w:b/>
          <w:bCs/>
          <w:sz w:val="28"/>
          <w:szCs w:val="28"/>
        </w:rPr>
        <w:lastRenderedPageBreak/>
        <w:t>Access Profile:</w:t>
      </w:r>
    </w:p>
    <w:p w14:paraId="1CCF0932" w14:textId="5CE13891" w:rsidR="00AC71C6" w:rsidRDefault="00070317">
      <w:r>
        <w:rPr>
          <w:noProof/>
        </w:rPr>
        <w:drawing>
          <wp:inline distT="0" distB="0" distL="0" distR="0" wp14:anchorId="4743EBB1" wp14:editId="3D3C27B8">
            <wp:extent cx="4667250" cy="457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404" w:type="dxa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729"/>
        <w:gridCol w:w="1500"/>
        <w:gridCol w:w="1500"/>
      </w:tblGrid>
      <w:tr w:rsidR="00C6598A" w14:paraId="27490E67" w14:textId="77777777" w:rsidTr="00122BFA">
        <w:trPr>
          <w:trHeight w:val="571"/>
        </w:trPr>
        <w:tc>
          <w:tcPr>
            <w:tcW w:w="895" w:type="dxa"/>
          </w:tcPr>
          <w:p w14:paraId="3D1EBBCA" w14:textId="77777777" w:rsidR="00C6598A" w:rsidRDefault="00C6598A" w:rsidP="00070317">
            <w:pPr>
              <w:jc w:val="center"/>
            </w:pPr>
            <w:r>
              <w:t>Step ID</w:t>
            </w:r>
          </w:p>
        </w:tc>
        <w:tc>
          <w:tcPr>
            <w:tcW w:w="1890" w:type="dxa"/>
          </w:tcPr>
          <w:p w14:paraId="5F1707C7" w14:textId="77777777" w:rsidR="00C6598A" w:rsidRDefault="00C6598A" w:rsidP="00740071">
            <w:pPr>
              <w:jc w:val="center"/>
            </w:pPr>
            <w:r>
              <w:t>Process Step</w:t>
            </w:r>
          </w:p>
          <w:p w14:paraId="11923D81" w14:textId="77777777" w:rsidR="00C6598A" w:rsidRDefault="00C6598A" w:rsidP="00740071">
            <w:pPr>
              <w:jc w:val="center"/>
            </w:pPr>
            <w:r>
              <w:t>(activity/Decision)</w:t>
            </w:r>
          </w:p>
        </w:tc>
        <w:tc>
          <w:tcPr>
            <w:tcW w:w="1890" w:type="dxa"/>
          </w:tcPr>
          <w:p w14:paraId="324E3A08" w14:textId="77777777" w:rsidR="00C6598A" w:rsidRDefault="00C6598A" w:rsidP="00070317">
            <w:pPr>
              <w:jc w:val="center"/>
            </w:pPr>
            <w:r>
              <w:t>Who/What Performs Step</w:t>
            </w:r>
          </w:p>
        </w:tc>
        <w:tc>
          <w:tcPr>
            <w:tcW w:w="1729" w:type="dxa"/>
          </w:tcPr>
          <w:p w14:paraId="7E151946" w14:textId="77777777" w:rsidR="00C6598A" w:rsidRDefault="00C6598A" w:rsidP="00070317">
            <w:pPr>
              <w:jc w:val="center"/>
            </w:pPr>
            <w:r>
              <w:t>Parallel Activity</w:t>
            </w:r>
          </w:p>
        </w:tc>
        <w:tc>
          <w:tcPr>
            <w:tcW w:w="1500" w:type="dxa"/>
          </w:tcPr>
          <w:p w14:paraId="0A778081" w14:textId="77777777" w:rsidR="00C6598A" w:rsidRDefault="00C6598A" w:rsidP="00070317">
            <w:pPr>
              <w:jc w:val="center"/>
            </w:pPr>
            <w:r>
              <w:t>Loop</w:t>
            </w:r>
          </w:p>
        </w:tc>
        <w:tc>
          <w:tcPr>
            <w:tcW w:w="1500" w:type="dxa"/>
          </w:tcPr>
          <w:p w14:paraId="258981E6" w14:textId="77777777" w:rsidR="00C6598A" w:rsidRDefault="00C6598A" w:rsidP="00070317">
            <w:pPr>
              <w:jc w:val="center"/>
            </w:pPr>
            <w:r>
              <w:t>Preceding Step</w:t>
            </w:r>
          </w:p>
        </w:tc>
      </w:tr>
      <w:tr w:rsidR="00C6598A" w14:paraId="549CB886" w14:textId="77777777" w:rsidTr="00122BFA">
        <w:trPr>
          <w:trHeight w:val="571"/>
        </w:trPr>
        <w:tc>
          <w:tcPr>
            <w:tcW w:w="895" w:type="dxa"/>
          </w:tcPr>
          <w:p w14:paraId="38BA4196" w14:textId="77777777" w:rsidR="00C6598A" w:rsidRDefault="00C6598A" w:rsidP="00070317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5C72EBDC" w14:textId="4FD92898" w:rsidR="00C6598A" w:rsidRDefault="00070317" w:rsidP="00740071">
            <w:pPr>
              <w:jc w:val="center"/>
            </w:pPr>
            <w:r>
              <w:t>Enter email and password</w:t>
            </w:r>
          </w:p>
        </w:tc>
        <w:tc>
          <w:tcPr>
            <w:tcW w:w="1890" w:type="dxa"/>
          </w:tcPr>
          <w:p w14:paraId="3FCF44FE" w14:textId="77777777" w:rsidR="00C6598A" w:rsidRDefault="00C6598A" w:rsidP="00070317">
            <w:pPr>
              <w:jc w:val="center"/>
            </w:pPr>
            <w:r>
              <w:t>User</w:t>
            </w:r>
          </w:p>
        </w:tc>
        <w:tc>
          <w:tcPr>
            <w:tcW w:w="1729" w:type="dxa"/>
          </w:tcPr>
          <w:p w14:paraId="0D969799" w14:textId="77777777" w:rsidR="00C6598A" w:rsidRDefault="00C6598A" w:rsidP="00070317">
            <w:pPr>
              <w:jc w:val="center"/>
            </w:pPr>
            <w:r>
              <w:t>No</w:t>
            </w:r>
          </w:p>
        </w:tc>
        <w:tc>
          <w:tcPr>
            <w:tcW w:w="1500" w:type="dxa"/>
          </w:tcPr>
          <w:p w14:paraId="65427B75" w14:textId="77777777" w:rsidR="00C6598A" w:rsidRDefault="00C6598A" w:rsidP="00070317">
            <w:pPr>
              <w:jc w:val="center"/>
            </w:pPr>
            <w:r>
              <w:t>Yes</w:t>
            </w:r>
          </w:p>
        </w:tc>
        <w:tc>
          <w:tcPr>
            <w:tcW w:w="1500" w:type="dxa"/>
          </w:tcPr>
          <w:p w14:paraId="42871E28" w14:textId="77777777" w:rsidR="00C6598A" w:rsidRDefault="00C6598A" w:rsidP="00070317">
            <w:pPr>
              <w:jc w:val="center"/>
            </w:pPr>
            <w:r>
              <w:t>-</w:t>
            </w:r>
          </w:p>
        </w:tc>
      </w:tr>
      <w:tr w:rsidR="00C6598A" w14:paraId="31446C33" w14:textId="77777777" w:rsidTr="00070317">
        <w:trPr>
          <w:trHeight w:val="458"/>
        </w:trPr>
        <w:tc>
          <w:tcPr>
            <w:tcW w:w="895" w:type="dxa"/>
          </w:tcPr>
          <w:p w14:paraId="1B5FDE46" w14:textId="77777777" w:rsidR="00C6598A" w:rsidRDefault="00C6598A" w:rsidP="00070317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47DEE4FE" w14:textId="181E7160" w:rsidR="00C6598A" w:rsidRDefault="00C6598A" w:rsidP="00740071">
            <w:pPr>
              <w:jc w:val="center"/>
            </w:pPr>
            <w:r>
              <w:t xml:space="preserve">Decision: </w:t>
            </w:r>
            <w:r w:rsidR="00070317">
              <w:t>Correct</w:t>
            </w:r>
            <w:r>
              <w:t>?</w:t>
            </w:r>
          </w:p>
        </w:tc>
        <w:tc>
          <w:tcPr>
            <w:tcW w:w="1890" w:type="dxa"/>
          </w:tcPr>
          <w:p w14:paraId="4D03BBA4" w14:textId="77777777" w:rsidR="00C6598A" w:rsidRDefault="00C6598A" w:rsidP="00070317">
            <w:pPr>
              <w:jc w:val="center"/>
            </w:pPr>
            <w:r>
              <w:t>System Admin</w:t>
            </w:r>
          </w:p>
        </w:tc>
        <w:tc>
          <w:tcPr>
            <w:tcW w:w="1729" w:type="dxa"/>
          </w:tcPr>
          <w:p w14:paraId="2342547A" w14:textId="77777777" w:rsidR="00C6598A" w:rsidRDefault="00C6598A" w:rsidP="00070317">
            <w:pPr>
              <w:jc w:val="center"/>
            </w:pPr>
            <w:r>
              <w:t>No</w:t>
            </w:r>
          </w:p>
        </w:tc>
        <w:tc>
          <w:tcPr>
            <w:tcW w:w="1500" w:type="dxa"/>
          </w:tcPr>
          <w:p w14:paraId="42AF9440" w14:textId="77777777" w:rsidR="00C6598A" w:rsidRDefault="00C6598A" w:rsidP="00070317">
            <w:pPr>
              <w:jc w:val="center"/>
            </w:pPr>
            <w:r>
              <w:t>Yes</w:t>
            </w:r>
          </w:p>
        </w:tc>
        <w:tc>
          <w:tcPr>
            <w:tcW w:w="1500" w:type="dxa"/>
          </w:tcPr>
          <w:p w14:paraId="64D74379" w14:textId="77777777" w:rsidR="00C6598A" w:rsidRDefault="00C6598A" w:rsidP="00070317">
            <w:pPr>
              <w:jc w:val="center"/>
            </w:pPr>
            <w:r>
              <w:t>1</w:t>
            </w:r>
          </w:p>
        </w:tc>
      </w:tr>
      <w:tr w:rsidR="00C6598A" w14:paraId="71DCC8F1" w14:textId="77777777" w:rsidTr="00122BFA">
        <w:trPr>
          <w:trHeight w:val="571"/>
        </w:trPr>
        <w:tc>
          <w:tcPr>
            <w:tcW w:w="895" w:type="dxa"/>
          </w:tcPr>
          <w:p w14:paraId="28F7A1F1" w14:textId="77777777" w:rsidR="00C6598A" w:rsidRDefault="00C6598A" w:rsidP="00070317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3F0C63FB" w14:textId="68451992" w:rsidR="00C6598A" w:rsidRDefault="00070317" w:rsidP="00740071">
            <w:pPr>
              <w:jc w:val="center"/>
            </w:pPr>
            <w:r>
              <w:t>Access Profile</w:t>
            </w:r>
          </w:p>
        </w:tc>
        <w:tc>
          <w:tcPr>
            <w:tcW w:w="1890" w:type="dxa"/>
          </w:tcPr>
          <w:p w14:paraId="59646E52" w14:textId="77777777" w:rsidR="00C6598A" w:rsidRDefault="00C6598A" w:rsidP="00070317">
            <w:pPr>
              <w:jc w:val="center"/>
            </w:pPr>
            <w:r>
              <w:t>System Admin</w:t>
            </w:r>
          </w:p>
        </w:tc>
        <w:tc>
          <w:tcPr>
            <w:tcW w:w="1729" w:type="dxa"/>
          </w:tcPr>
          <w:p w14:paraId="7CE92D55" w14:textId="77777777" w:rsidR="00C6598A" w:rsidRDefault="00C6598A" w:rsidP="00070317">
            <w:pPr>
              <w:jc w:val="center"/>
            </w:pPr>
            <w:r>
              <w:t>No</w:t>
            </w:r>
          </w:p>
        </w:tc>
        <w:tc>
          <w:tcPr>
            <w:tcW w:w="1500" w:type="dxa"/>
          </w:tcPr>
          <w:p w14:paraId="187D0526" w14:textId="77777777" w:rsidR="00C6598A" w:rsidRDefault="00C6598A" w:rsidP="00070317">
            <w:pPr>
              <w:jc w:val="center"/>
            </w:pPr>
            <w:r>
              <w:t>Yes</w:t>
            </w:r>
          </w:p>
        </w:tc>
        <w:tc>
          <w:tcPr>
            <w:tcW w:w="1500" w:type="dxa"/>
          </w:tcPr>
          <w:p w14:paraId="0F3B529B" w14:textId="77777777" w:rsidR="00C6598A" w:rsidRDefault="00C6598A" w:rsidP="00070317">
            <w:pPr>
              <w:jc w:val="center"/>
            </w:pPr>
            <w:r>
              <w:t>2</w:t>
            </w:r>
          </w:p>
        </w:tc>
      </w:tr>
    </w:tbl>
    <w:p w14:paraId="20F137DF" w14:textId="3013FF9D" w:rsidR="00AC71C6" w:rsidRDefault="00AC71C6"/>
    <w:p w14:paraId="3D79DBCD" w14:textId="77777777" w:rsidR="00AC71C6" w:rsidRDefault="00AC71C6"/>
    <w:p w14:paraId="12F4A03A" w14:textId="77777777" w:rsidR="00AC71C6" w:rsidRDefault="00AC71C6"/>
    <w:p w14:paraId="7D664435" w14:textId="77777777" w:rsidR="00AC71C6" w:rsidRDefault="00AC71C6"/>
    <w:p w14:paraId="0C884168" w14:textId="77777777" w:rsidR="00070317" w:rsidRDefault="00070317"/>
    <w:p w14:paraId="5FADE1CF" w14:textId="77777777" w:rsidR="00F34E58" w:rsidRDefault="00F34E58">
      <w:pPr>
        <w:rPr>
          <w:b/>
          <w:bCs/>
          <w:sz w:val="28"/>
          <w:szCs w:val="28"/>
        </w:rPr>
      </w:pPr>
    </w:p>
    <w:p w14:paraId="27950C89" w14:textId="4C0B1192" w:rsidR="00AC71C6" w:rsidRPr="00F21F2D" w:rsidRDefault="00AC71C6">
      <w:pPr>
        <w:rPr>
          <w:b/>
          <w:bCs/>
          <w:sz w:val="28"/>
          <w:szCs w:val="28"/>
        </w:rPr>
      </w:pPr>
      <w:r w:rsidRPr="00F21F2D">
        <w:rPr>
          <w:b/>
          <w:bCs/>
          <w:sz w:val="28"/>
          <w:szCs w:val="28"/>
        </w:rPr>
        <w:lastRenderedPageBreak/>
        <w:t>Find Job:</w:t>
      </w:r>
    </w:p>
    <w:p w14:paraId="10890FD1" w14:textId="29BA6D46" w:rsidR="00AC71C6" w:rsidRDefault="00AC71C6">
      <w:r>
        <w:rPr>
          <w:noProof/>
        </w:rPr>
        <w:drawing>
          <wp:inline distT="0" distB="0" distL="0" distR="0" wp14:anchorId="7536C728" wp14:editId="30F34E2F">
            <wp:extent cx="3048000" cy="476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404" w:type="dxa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729"/>
        <w:gridCol w:w="1500"/>
        <w:gridCol w:w="1500"/>
      </w:tblGrid>
      <w:tr w:rsidR="00070317" w14:paraId="269A0B7E" w14:textId="77777777" w:rsidTr="00122BFA">
        <w:trPr>
          <w:trHeight w:val="571"/>
        </w:trPr>
        <w:tc>
          <w:tcPr>
            <w:tcW w:w="895" w:type="dxa"/>
          </w:tcPr>
          <w:p w14:paraId="2FF1AE65" w14:textId="77777777" w:rsidR="00070317" w:rsidRDefault="00070317" w:rsidP="00431D30">
            <w:pPr>
              <w:jc w:val="center"/>
            </w:pPr>
            <w:r>
              <w:t>Step ID</w:t>
            </w:r>
          </w:p>
        </w:tc>
        <w:tc>
          <w:tcPr>
            <w:tcW w:w="1890" w:type="dxa"/>
          </w:tcPr>
          <w:p w14:paraId="65BC154E" w14:textId="77777777" w:rsidR="00070317" w:rsidRDefault="00070317" w:rsidP="00431D30">
            <w:pPr>
              <w:jc w:val="center"/>
            </w:pPr>
            <w:r>
              <w:t>Process Step</w:t>
            </w:r>
          </w:p>
          <w:p w14:paraId="7B8A4F83" w14:textId="77777777" w:rsidR="00070317" w:rsidRDefault="00070317" w:rsidP="00431D30">
            <w:pPr>
              <w:jc w:val="center"/>
            </w:pPr>
            <w:r>
              <w:t>(activity/Decision)</w:t>
            </w:r>
          </w:p>
        </w:tc>
        <w:tc>
          <w:tcPr>
            <w:tcW w:w="1890" w:type="dxa"/>
          </w:tcPr>
          <w:p w14:paraId="0419504D" w14:textId="77777777" w:rsidR="00070317" w:rsidRDefault="00070317" w:rsidP="00431D30">
            <w:pPr>
              <w:jc w:val="center"/>
            </w:pPr>
            <w:r>
              <w:t>Who/What Performs Step</w:t>
            </w:r>
          </w:p>
        </w:tc>
        <w:tc>
          <w:tcPr>
            <w:tcW w:w="1729" w:type="dxa"/>
          </w:tcPr>
          <w:p w14:paraId="5A2A4940" w14:textId="77777777" w:rsidR="00070317" w:rsidRDefault="00070317" w:rsidP="00431D30">
            <w:pPr>
              <w:jc w:val="center"/>
            </w:pPr>
            <w:r>
              <w:t>Parallel Activity</w:t>
            </w:r>
          </w:p>
        </w:tc>
        <w:tc>
          <w:tcPr>
            <w:tcW w:w="1500" w:type="dxa"/>
          </w:tcPr>
          <w:p w14:paraId="23490DB2" w14:textId="77777777" w:rsidR="00070317" w:rsidRDefault="00070317" w:rsidP="00431D30">
            <w:pPr>
              <w:jc w:val="center"/>
            </w:pPr>
            <w:r>
              <w:t>Loop</w:t>
            </w:r>
          </w:p>
        </w:tc>
        <w:tc>
          <w:tcPr>
            <w:tcW w:w="1500" w:type="dxa"/>
          </w:tcPr>
          <w:p w14:paraId="449F194A" w14:textId="77777777" w:rsidR="00070317" w:rsidRDefault="00070317" w:rsidP="00431D30">
            <w:pPr>
              <w:jc w:val="center"/>
            </w:pPr>
            <w:r>
              <w:t>Preceding Step</w:t>
            </w:r>
          </w:p>
        </w:tc>
      </w:tr>
      <w:tr w:rsidR="00070317" w14:paraId="2ACF6E66" w14:textId="77777777" w:rsidTr="00122BFA">
        <w:trPr>
          <w:trHeight w:val="571"/>
        </w:trPr>
        <w:tc>
          <w:tcPr>
            <w:tcW w:w="895" w:type="dxa"/>
          </w:tcPr>
          <w:p w14:paraId="7EB7B1EB" w14:textId="77777777" w:rsidR="00070317" w:rsidRDefault="00070317" w:rsidP="00431D30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683179B5" w14:textId="0B34D703" w:rsidR="00070317" w:rsidRDefault="00F34E58" w:rsidP="00740071">
            <w:pPr>
              <w:jc w:val="center"/>
            </w:pPr>
            <w:r>
              <w:t>Search Job-type</w:t>
            </w:r>
          </w:p>
        </w:tc>
        <w:tc>
          <w:tcPr>
            <w:tcW w:w="1890" w:type="dxa"/>
          </w:tcPr>
          <w:p w14:paraId="4D16FFFA" w14:textId="77777777" w:rsidR="00070317" w:rsidRDefault="00070317" w:rsidP="00431D30">
            <w:pPr>
              <w:jc w:val="center"/>
            </w:pPr>
            <w:r>
              <w:t>User</w:t>
            </w:r>
          </w:p>
        </w:tc>
        <w:tc>
          <w:tcPr>
            <w:tcW w:w="1729" w:type="dxa"/>
          </w:tcPr>
          <w:p w14:paraId="0666F0E4" w14:textId="77777777" w:rsidR="00070317" w:rsidRDefault="00070317" w:rsidP="00431D30">
            <w:pPr>
              <w:jc w:val="center"/>
            </w:pPr>
            <w:r>
              <w:t>No</w:t>
            </w:r>
          </w:p>
        </w:tc>
        <w:tc>
          <w:tcPr>
            <w:tcW w:w="1500" w:type="dxa"/>
          </w:tcPr>
          <w:p w14:paraId="363410DA" w14:textId="77777777" w:rsidR="00070317" w:rsidRDefault="00070317" w:rsidP="00431D30">
            <w:pPr>
              <w:jc w:val="center"/>
            </w:pPr>
            <w:r>
              <w:t>Yes</w:t>
            </w:r>
          </w:p>
        </w:tc>
        <w:tc>
          <w:tcPr>
            <w:tcW w:w="1500" w:type="dxa"/>
          </w:tcPr>
          <w:p w14:paraId="0677539D" w14:textId="77777777" w:rsidR="00070317" w:rsidRDefault="00070317" w:rsidP="00431D30">
            <w:pPr>
              <w:jc w:val="center"/>
            </w:pPr>
            <w:r>
              <w:t>-</w:t>
            </w:r>
          </w:p>
        </w:tc>
      </w:tr>
      <w:tr w:rsidR="00070317" w14:paraId="10FFF080" w14:textId="77777777" w:rsidTr="00122BFA">
        <w:trPr>
          <w:trHeight w:val="458"/>
        </w:trPr>
        <w:tc>
          <w:tcPr>
            <w:tcW w:w="895" w:type="dxa"/>
          </w:tcPr>
          <w:p w14:paraId="72CB1A04" w14:textId="77777777" w:rsidR="00070317" w:rsidRDefault="00070317" w:rsidP="00431D30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74B1F8EC" w14:textId="647803D2" w:rsidR="00070317" w:rsidRDefault="00070317" w:rsidP="00740071">
            <w:pPr>
              <w:jc w:val="center"/>
            </w:pPr>
            <w:r>
              <w:t xml:space="preserve">Decision: </w:t>
            </w:r>
            <w:r w:rsidR="00F34E58">
              <w:t>Match</w:t>
            </w:r>
            <w:r>
              <w:t>?</w:t>
            </w:r>
          </w:p>
        </w:tc>
        <w:tc>
          <w:tcPr>
            <w:tcW w:w="1890" w:type="dxa"/>
          </w:tcPr>
          <w:p w14:paraId="6AA75E1B" w14:textId="7B37B0E1" w:rsidR="00070317" w:rsidRDefault="00F34E58" w:rsidP="00431D30">
            <w:pPr>
              <w:jc w:val="center"/>
            </w:pPr>
            <w:r>
              <w:t>User</w:t>
            </w:r>
          </w:p>
        </w:tc>
        <w:tc>
          <w:tcPr>
            <w:tcW w:w="1729" w:type="dxa"/>
          </w:tcPr>
          <w:p w14:paraId="31D23310" w14:textId="77777777" w:rsidR="00070317" w:rsidRDefault="00070317" w:rsidP="00431D30">
            <w:pPr>
              <w:jc w:val="center"/>
            </w:pPr>
            <w:r>
              <w:t>No</w:t>
            </w:r>
          </w:p>
        </w:tc>
        <w:tc>
          <w:tcPr>
            <w:tcW w:w="1500" w:type="dxa"/>
          </w:tcPr>
          <w:p w14:paraId="67FDACF3" w14:textId="77777777" w:rsidR="00070317" w:rsidRDefault="00070317" w:rsidP="00431D30">
            <w:pPr>
              <w:jc w:val="center"/>
            </w:pPr>
            <w:r>
              <w:t>Yes</w:t>
            </w:r>
          </w:p>
        </w:tc>
        <w:tc>
          <w:tcPr>
            <w:tcW w:w="1500" w:type="dxa"/>
          </w:tcPr>
          <w:p w14:paraId="09E0D2B4" w14:textId="77777777" w:rsidR="00070317" w:rsidRDefault="00070317" w:rsidP="00431D30">
            <w:pPr>
              <w:jc w:val="center"/>
            </w:pPr>
            <w:r>
              <w:t>1</w:t>
            </w:r>
          </w:p>
        </w:tc>
      </w:tr>
      <w:tr w:rsidR="00070317" w14:paraId="297658F0" w14:textId="77777777" w:rsidTr="00051CCA">
        <w:trPr>
          <w:trHeight w:val="503"/>
        </w:trPr>
        <w:tc>
          <w:tcPr>
            <w:tcW w:w="895" w:type="dxa"/>
          </w:tcPr>
          <w:p w14:paraId="45BA1F50" w14:textId="77777777" w:rsidR="00070317" w:rsidRDefault="00070317" w:rsidP="00431D30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10501E7A" w14:textId="183BD5E0" w:rsidR="00070317" w:rsidRDefault="00F34E58" w:rsidP="00740071">
            <w:pPr>
              <w:jc w:val="center"/>
            </w:pPr>
            <w:r>
              <w:t>Find Job</w:t>
            </w:r>
          </w:p>
        </w:tc>
        <w:tc>
          <w:tcPr>
            <w:tcW w:w="1890" w:type="dxa"/>
          </w:tcPr>
          <w:p w14:paraId="6CADDCB3" w14:textId="4B6ACFB3" w:rsidR="00070317" w:rsidRDefault="00F34E58" w:rsidP="00431D30">
            <w:pPr>
              <w:jc w:val="center"/>
            </w:pPr>
            <w:r>
              <w:t>User</w:t>
            </w:r>
          </w:p>
        </w:tc>
        <w:tc>
          <w:tcPr>
            <w:tcW w:w="1729" w:type="dxa"/>
          </w:tcPr>
          <w:p w14:paraId="64F8A993" w14:textId="77777777" w:rsidR="00070317" w:rsidRDefault="00070317" w:rsidP="00431D30">
            <w:pPr>
              <w:jc w:val="center"/>
            </w:pPr>
            <w:r>
              <w:t>No</w:t>
            </w:r>
          </w:p>
        </w:tc>
        <w:tc>
          <w:tcPr>
            <w:tcW w:w="1500" w:type="dxa"/>
          </w:tcPr>
          <w:p w14:paraId="328E51A2" w14:textId="77777777" w:rsidR="00070317" w:rsidRDefault="00070317" w:rsidP="00431D30">
            <w:pPr>
              <w:jc w:val="center"/>
            </w:pPr>
            <w:r>
              <w:t>Yes</w:t>
            </w:r>
          </w:p>
        </w:tc>
        <w:tc>
          <w:tcPr>
            <w:tcW w:w="1500" w:type="dxa"/>
          </w:tcPr>
          <w:p w14:paraId="18DE768A" w14:textId="77777777" w:rsidR="00070317" w:rsidRDefault="00070317" w:rsidP="00431D30">
            <w:pPr>
              <w:jc w:val="center"/>
            </w:pPr>
            <w:r>
              <w:t>2</w:t>
            </w:r>
          </w:p>
        </w:tc>
      </w:tr>
    </w:tbl>
    <w:p w14:paraId="02A50F13" w14:textId="113FF9C3" w:rsidR="00AC71C6" w:rsidRDefault="00AC71C6"/>
    <w:p w14:paraId="5E5D679C" w14:textId="405CBE3D" w:rsidR="00AC71C6" w:rsidRDefault="00AC71C6"/>
    <w:p w14:paraId="2787FC8A" w14:textId="77777777" w:rsidR="00070317" w:rsidRDefault="00070317"/>
    <w:p w14:paraId="76B1F6FB" w14:textId="77777777" w:rsidR="00003225" w:rsidRDefault="00003225">
      <w:pPr>
        <w:rPr>
          <w:b/>
          <w:bCs/>
          <w:sz w:val="28"/>
          <w:szCs w:val="28"/>
        </w:rPr>
      </w:pPr>
    </w:p>
    <w:p w14:paraId="1D9ADCEC" w14:textId="77777777" w:rsidR="00003225" w:rsidRDefault="00003225">
      <w:pPr>
        <w:rPr>
          <w:b/>
          <w:bCs/>
          <w:sz w:val="28"/>
          <w:szCs w:val="28"/>
        </w:rPr>
      </w:pPr>
    </w:p>
    <w:p w14:paraId="40FEA640" w14:textId="245CF7CB" w:rsidR="00AC71C6" w:rsidRPr="00F21F2D" w:rsidRDefault="00AC71C6">
      <w:pPr>
        <w:rPr>
          <w:b/>
          <w:bCs/>
          <w:sz w:val="28"/>
          <w:szCs w:val="28"/>
        </w:rPr>
      </w:pPr>
      <w:r w:rsidRPr="00F21F2D">
        <w:rPr>
          <w:b/>
          <w:bCs/>
          <w:sz w:val="28"/>
          <w:szCs w:val="28"/>
        </w:rPr>
        <w:lastRenderedPageBreak/>
        <w:t>Find Courses:</w:t>
      </w:r>
    </w:p>
    <w:p w14:paraId="59A4DA00" w14:textId="03B81ABD" w:rsidR="00AC71C6" w:rsidRDefault="00AC71C6">
      <w:r>
        <w:rPr>
          <w:noProof/>
        </w:rPr>
        <w:drawing>
          <wp:inline distT="0" distB="0" distL="0" distR="0" wp14:anchorId="2F67FA02" wp14:editId="631097E0">
            <wp:extent cx="3048000" cy="4953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404" w:type="dxa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729"/>
        <w:gridCol w:w="1500"/>
        <w:gridCol w:w="1500"/>
      </w:tblGrid>
      <w:tr w:rsidR="00070317" w14:paraId="346D9307" w14:textId="77777777" w:rsidTr="00122BFA">
        <w:trPr>
          <w:trHeight w:val="571"/>
        </w:trPr>
        <w:tc>
          <w:tcPr>
            <w:tcW w:w="895" w:type="dxa"/>
          </w:tcPr>
          <w:p w14:paraId="26EFF9E6" w14:textId="77777777" w:rsidR="00070317" w:rsidRDefault="00070317" w:rsidP="00122BFA">
            <w:r>
              <w:t>Step ID</w:t>
            </w:r>
          </w:p>
        </w:tc>
        <w:tc>
          <w:tcPr>
            <w:tcW w:w="1890" w:type="dxa"/>
          </w:tcPr>
          <w:p w14:paraId="5F52B622" w14:textId="77777777" w:rsidR="00070317" w:rsidRDefault="00070317" w:rsidP="00122BFA">
            <w:r>
              <w:t>Process Step</w:t>
            </w:r>
          </w:p>
          <w:p w14:paraId="03221E6E" w14:textId="77777777" w:rsidR="00070317" w:rsidRDefault="00070317" w:rsidP="00122BFA">
            <w:r>
              <w:t>(activity/Decision)</w:t>
            </w:r>
          </w:p>
        </w:tc>
        <w:tc>
          <w:tcPr>
            <w:tcW w:w="1890" w:type="dxa"/>
          </w:tcPr>
          <w:p w14:paraId="4EF620E6" w14:textId="77777777" w:rsidR="00070317" w:rsidRDefault="00070317" w:rsidP="00122BFA">
            <w:r>
              <w:t>Who/What Performs Step</w:t>
            </w:r>
          </w:p>
        </w:tc>
        <w:tc>
          <w:tcPr>
            <w:tcW w:w="1729" w:type="dxa"/>
          </w:tcPr>
          <w:p w14:paraId="53590793" w14:textId="77777777" w:rsidR="00070317" w:rsidRDefault="00070317" w:rsidP="00122BFA">
            <w:r>
              <w:t>Parallel Activity</w:t>
            </w:r>
          </w:p>
        </w:tc>
        <w:tc>
          <w:tcPr>
            <w:tcW w:w="1500" w:type="dxa"/>
          </w:tcPr>
          <w:p w14:paraId="19847217" w14:textId="77777777" w:rsidR="00070317" w:rsidRDefault="00070317" w:rsidP="00122BFA">
            <w:r>
              <w:t>Loop</w:t>
            </w:r>
          </w:p>
        </w:tc>
        <w:tc>
          <w:tcPr>
            <w:tcW w:w="1500" w:type="dxa"/>
          </w:tcPr>
          <w:p w14:paraId="09198E1D" w14:textId="77777777" w:rsidR="00070317" w:rsidRDefault="00070317" w:rsidP="00122BFA">
            <w:r>
              <w:t>Preceding Step</w:t>
            </w:r>
          </w:p>
        </w:tc>
      </w:tr>
      <w:tr w:rsidR="00070317" w14:paraId="542E4C08" w14:textId="77777777" w:rsidTr="00065267">
        <w:trPr>
          <w:trHeight w:val="359"/>
        </w:trPr>
        <w:tc>
          <w:tcPr>
            <w:tcW w:w="895" w:type="dxa"/>
          </w:tcPr>
          <w:p w14:paraId="6AAE38A0" w14:textId="77777777" w:rsidR="00070317" w:rsidRDefault="00070317" w:rsidP="00122BFA">
            <w:r>
              <w:t>1</w:t>
            </w:r>
          </w:p>
        </w:tc>
        <w:tc>
          <w:tcPr>
            <w:tcW w:w="1890" w:type="dxa"/>
          </w:tcPr>
          <w:p w14:paraId="38BF3E19" w14:textId="6DCFF109" w:rsidR="00070317" w:rsidRDefault="00431D30" w:rsidP="00740071">
            <w:pPr>
              <w:jc w:val="center"/>
            </w:pPr>
            <w:r>
              <w:t>Search Course</w:t>
            </w:r>
          </w:p>
        </w:tc>
        <w:tc>
          <w:tcPr>
            <w:tcW w:w="1890" w:type="dxa"/>
          </w:tcPr>
          <w:p w14:paraId="1BBE151C" w14:textId="77777777" w:rsidR="00070317" w:rsidRDefault="00070317" w:rsidP="00122BFA">
            <w:r>
              <w:t>User</w:t>
            </w:r>
          </w:p>
        </w:tc>
        <w:tc>
          <w:tcPr>
            <w:tcW w:w="1729" w:type="dxa"/>
          </w:tcPr>
          <w:p w14:paraId="663C8659" w14:textId="77777777" w:rsidR="00070317" w:rsidRDefault="00070317" w:rsidP="00122BFA">
            <w:r>
              <w:t>No</w:t>
            </w:r>
          </w:p>
        </w:tc>
        <w:tc>
          <w:tcPr>
            <w:tcW w:w="1500" w:type="dxa"/>
          </w:tcPr>
          <w:p w14:paraId="3AFAE07F" w14:textId="77777777" w:rsidR="00070317" w:rsidRDefault="00070317" w:rsidP="00122BFA">
            <w:r>
              <w:t>Yes</w:t>
            </w:r>
          </w:p>
        </w:tc>
        <w:tc>
          <w:tcPr>
            <w:tcW w:w="1500" w:type="dxa"/>
          </w:tcPr>
          <w:p w14:paraId="45832BA6" w14:textId="77777777" w:rsidR="00070317" w:rsidRDefault="00070317" w:rsidP="00122BFA">
            <w:pPr>
              <w:jc w:val="center"/>
            </w:pPr>
            <w:r>
              <w:t>-</w:t>
            </w:r>
          </w:p>
        </w:tc>
      </w:tr>
      <w:tr w:rsidR="00070317" w14:paraId="4255031A" w14:textId="77777777" w:rsidTr="00122BFA">
        <w:trPr>
          <w:trHeight w:val="458"/>
        </w:trPr>
        <w:tc>
          <w:tcPr>
            <w:tcW w:w="895" w:type="dxa"/>
          </w:tcPr>
          <w:p w14:paraId="0F27A8C0" w14:textId="77777777" w:rsidR="00070317" w:rsidRDefault="00070317" w:rsidP="00122BFA">
            <w:r>
              <w:t>2</w:t>
            </w:r>
          </w:p>
        </w:tc>
        <w:tc>
          <w:tcPr>
            <w:tcW w:w="1890" w:type="dxa"/>
          </w:tcPr>
          <w:p w14:paraId="7F81790E" w14:textId="01F88F3C" w:rsidR="00070317" w:rsidRDefault="00070317" w:rsidP="00740071">
            <w:pPr>
              <w:jc w:val="center"/>
            </w:pPr>
            <w:r>
              <w:t xml:space="preserve">Decision: </w:t>
            </w:r>
            <w:r w:rsidR="00431D30">
              <w:t>Match</w:t>
            </w:r>
            <w:r>
              <w:t>?</w:t>
            </w:r>
          </w:p>
        </w:tc>
        <w:tc>
          <w:tcPr>
            <w:tcW w:w="1890" w:type="dxa"/>
          </w:tcPr>
          <w:p w14:paraId="250E0DD7" w14:textId="7ED0A756" w:rsidR="00070317" w:rsidRDefault="00431D30" w:rsidP="00122BFA">
            <w:r>
              <w:t>User</w:t>
            </w:r>
          </w:p>
        </w:tc>
        <w:tc>
          <w:tcPr>
            <w:tcW w:w="1729" w:type="dxa"/>
          </w:tcPr>
          <w:p w14:paraId="2735BF68" w14:textId="77777777" w:rsidR="00070317" w:rsidRDefault="00070317" w:rsidP="00122BFA">
            <w:r>
              <w:t>No</w:t>
            </w:r>
          </w:p>
        </w:tc>
        <w:tc>
          <w:tcPr>
            <w:tcW w:w="1500" w:type="dxa"/>
          </w:tcPr>
          <w:p w14:paraId="53FCCB80" w14:textId="77777777" w:rsidR="00070317" w:rsidRDefault="00070317" w:rsidP="00122BFA">
            <w:r>
              <w:t>Yes</w:t>
            </w:r>
          </w:p>
        </w:tc>
        <w:tc>
          <w:tcPr>
            <w:tcW w:w="1500" w:type="dxa"/>
          </w:tcPr>
          <w:p w14:paraId="2417DBB9" w14:textId="77777777" w:rsidR="00070317" w:rsidRDefault="00070317" w:rsidP="00122BFA">
            <w:r>
              <w:t>1</w:t>
            </w:r>
          </w:p>
        </w:tc>
      </w:tr>
      <w:tr w:rsidR="00070317" w14:paraId="1EF31E28" w14:textId="77777777" w:rsidTr="00C531CF">
        <w:trPr>
          <w:trHeight w:val="503"/>
        </w:trPr>
        <w:tc>
          <w:tcPr>
            <w:tcW w:w="895" w:type="dxa"/>
          </w:tcPr>
          <w:p w14:paraId="5264CD71" w14:textId="77777777" w:rsidR="00070317" w:rsidRDefault="00070317" w:rsidP="00122BFA">
            <w:r>
              <w:t>3</w:t>
            </w:r>
          </w:p>
        </w:tc>
        <w:tc>
          <w:tcPr>
            <w:tcW w:w="1890" w:type="dxa"/>
          </w:tcPr>
          <w:p w14:paraId="002A4F75" w14:textId="78090F01" w:rsidR="00070317" w:rsidRDefault="00431D30" w:rsidP="00740071">
            <w:pPr>
              <w:jc w:val="center"/>
            </w:pPr>
            <w:r>
              <w:t>Find Course</w:t>
            </w:r>
          </w:p>
        </w:tc>
        <w:tc>
          <w:tcPr>
            <w:tcW w:w="1890" w:type="dxa"/>
          </w:tcPr>
          <w:p w14:paraId="7236E217" w14:textId="462301A3" w:rsidR="00070317" w:rsidRDefault="00431D30" w:rsidP="00122BFA">
            <w:r>
              <w:t>User</w:t>
            </w:r>
          </w:p>
        </w:tc>
        <w:tc>
          <w:tcPr>
            <w:tcW w:w="1729" w:type="dxa"/>
          </w:tcPr>
          <w:p w14:paraId="3E8C7B1A" w14:textId="77777777" w:rsidR="00070317" w:rsidRDefault="00070317" w:rsidP="00122BFA">
            <w:r>
              <w:t>No</w:t>
            </w:r>
          </w:p>
        </w:tc>
        <w:tc>
          <w:tcPr>
            <w:tcW w:w="1500" w:type="dxa"/>
          </w:tcPr>
          <w:p w14:paraId="2E5B6824" w14:textId="77777777" w:rsidR="00070317" w:rsidRDefault="00070317" w:rsidP="00122BFA">
            <w:r>
              <w:t>Yes</w:t>
            </w:r>
          </w:p>
        </w:tc>
        <w:tc>
          <w:tcPr>
            <w:tcW w:w="1500" w:type="dxa"/>
          </w:tcPr>
          <w:p w14:paraId="03B702CD" w14:textId="77777777" w:rsidR="00070317" w:rsidRDefault="00070317" w:rsidP="00122BFA">
            <w:r>
              <w:t>2</w:t>
            </w:r>
          </w:p>
        </w:tc>
      </w:tr>
      <w:tr w:rsidR="00070317" w14:paraId="595ADEB4" w14:textId="77777777" w:rsidTr="00C531CF">
        <w:trPr>
          <w:trHeight w:val="449"/>
        </w:trPr>
        <w:tc>
          <w:tcPr>
            <w:tcW w:w="895" w:type="dxa"/>
          </w:tcPr>
          <w:p w14:paraId="6FD8BA65" w14:textId="77777777" w:rsidR="00070317" w:rsidRDefault="00070317" w:rsidP="00122BFA">
            <w:r>
              <w:t>4</w:t>
            </w:r>
          </w:p>
        </w:tc>
        <w:tc>
          <w:tcPr>
            <w:tcW w:w="1890" w:type="dxa"/>
          </w:tcPr>
          <w:p w14:paraId="6873BB09" w14:textId="49577452" w:rsidR="00070317" w:rsidRDefault="00431D30" w:rsidP="00740071">
            <w:pPr>
              <w:jc w:val="center"/>
            </w:pPr>
            <w:r>
              <w:t>Add Course</w:t>
            </w:r>
          </w:p>
        </w:tc>
        <w:tc>
          <w:tcPr>
            <w:tcW w:w="1890" w:type="dxa"/>
          </w:tcPr>
          <w:p w14:paraId="3ADB3C56" w14:textId="362E00F0" w:rsidR="00070317" w:rsidRDefault="00431D30" w:rsidP="00122BFA">
            <w:r>
              <w:t xml:space="preserve">User </w:t>
            </w:r>
          </w:p>
        </w:tc>
        <w:tc>
          <w:tcPr>
            <w:tcW w:w="1729" w:type="dxa"/>
          </w:tcPr>
          <w:p w14:paraId="07A67095" w14:textId="77777777" w:rsidR="00070317" w:rsidRDefault="00070317" w:rsidP="00122BFA">
            <w:r>
              <w:t>No</w:t>
            </w:r>
          </w:p>
        </w:tc>
        <w:tc>
          <w:tcPr>
            <w:tcW w:w="1500" w:type="dxa"/>
          </w:tcPr>
          <w:p w14:paraId="1739C698" w14:textId="77777777" w:rsidR="00070317" w:rsidRDefault="00070317" w:rsidP="00122BFA">
            <w:r>
              <w:t>No</w:t>
            </w:r>
          </w:p>
        </w:tc>
        <w:tc>
          <w:tcPr>
            <w:tcW w:w="1500" w:type="dxa"/>
          </w:tcPr>
          <w:p w14:paraId="1E846D1E" w14:textId="77777777" w:rsidR="00070317" w:rsidRDefault="00070317" w:rsidP="00122BFA">
            <w:r>
              <w:t>3</w:t>
            </w:r>
          </w:p>
        </w:tc>
      </w:tr>
    </w:tbl>
    <w:p w14:paraId="48E6719E" w14:textId="77777777" w:rsidR="001D50C9" w:rsidRDefault="001D50C9"/>
    <w:p w14:paraId="1E19F0D7" w14:textId="77777777" w:rsidR="00717C08" w:rsidRDefault="00717C08"/>
    <w:p w14:paraId="0FCD1515" w14:textId="77777777" w:rsidR="006D59C5" w:rsidRDefault="006D59C5"/>
    <w:p w14:paraId="5CE43A11" w14:textId="77777777" w:rsidR="00936A09" w:rsidRDefault="00936A09">
      <w:pPr>
        <w:rPr>
          <w:b/>
          <w:bCs/>
          <w:sz w:val="28"/>
          <w:szCs w:val="28"/>
        </w:rPr>
      </w:pPr>
    </w:p>
    <w:p w14:paraId="5B7C7D03" w14:textId="2D1A16AA" w:rsidR="00DE6E08" w:rsidRPr="00F21F2D" w:rsidRDefault="00DE6E08">
      <w:pPr>
        <w:rPr>
          <w:b/>
          <w:bCs/>
          <w:sz w:val="28"/>
          <w:szCs w:val="28"/>
        </w:rPr>
      </w:pPr>
      <w:r w:rsidRPr="00F21F2D">
        <w:rPr>
          <w:b/>
          <w:bCs/>
          <w:sz w:val="28"/>
          <w:szCs w:val="28"/>
        </w:rPr>
        <w:lastRenderedPageBreak/>
        <w:t>Make Payment:</w:t>
      </w:r>
    </w:p>
    <w:p w14:paraId="2954B901" w14:textId="3DCB3F79" w:rsidR="00717C08" w:rsidRDefault="007E181D">
      <w:r>
        <w:rPr>
          <w:noProof/>
        </w:rPr>
        <w:drawing>
          <wp:inline distT="0" distB="0" distL="0" distR="0" wp14:anchorId="394EE817" wp14:editId="00773224">
            <wp:extent cx="4953000" cy="4922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860"/>
        <w:gridCol w:w="1990"/>
        <w:gridCol w:w="1643"/>
        <w:gridCol w:w="1662"/>
        <w:gridCol w:w="1442"/>
        <w:gridCol w:w="1442"/>
      </w:tblGrid>
      <w:tr w:rsidR="00070317" w14:paraId="5D12CBB3" w14:textId="77777777" w:rsidTr="00205723">
        <w:trPr>
          <w:trHeight w:val="508"/>
        </w:trPr>
        <w:tc>
          <w:tcPr>
            <w:tcW w:w="860" w:type="dxa"/>
          </w:tcPr>
          <w:p w14:paraId="76DF08C9" w14:textId="77777777" w:rsidR="00070317" w:rsidRDefault="00070317" w:rsidP="00740071">
            <w:pPr>
              <w:jc w:val="center"/>
            </w:pPr>
            <w:r>
              <w:t>Step ID</w:t>
            </w:r>
          </w:p>
        </w:tc>
        <w:tc>
          <w:tcPr>
            <w:tcW w:w="1990" w:type="dxa"/>
          </w:tcPr>
          <w:p w14:paraId="65610546" w14:textId="77777777" w:rsidR="00070317" w:rsidRDefault="00070317" w:rsidP="00740071">
            <w:pPr>
              <w:jc w:val="center"/>
            </w:pPr>
            <w:r>
              <w:t>Process Step</w:t>
            </w:r>
          </w:p>
          <w:p w14:paraId="56142AD1" w14:textId="77777777" w:rsidR="00070317" w:rsidRDefault="00070317" w:rsidP="00740071">
            <w:pPr>
              <w:jc w:val="center"/>
            </w:pPr>
            <w:r>
              <w:t>(activity/Decision)</w:t>
            </w:r>
          </w:p>
        </w:tc>
        <w:tc>
          <w:tcPr>
            <w:tcW w:w="1643" w:type="dxa"/>
          </w:tcPr>
          <w:p w14:paraId="5EBB6C57" w14:textId="77777777" w:rsidR="00070317" w:rsidRDefault="00070317" w:rsidP="00740071">
            <w:pPr>
              <w:jc w:val="center"/>
            </w:pPr>
            <w:r>
              <w:t>Who/What Performs Step</w:t>
            </w:r>
          </w:p>
        </w:tc>
        <w:tc>
          <w:tcPr>
            <w:tcW w:w="1662" w:type="dxa"/>
          </w:tcPr>
          <w:p w14:paraId="57382C55" w14:textId="77777777" w:rsidR="00070317" w:rsidRDefault="00070317" w:rsidP="00740071">
            <w:pPr>
              <w:jc w:val="center"/>
            </w:pPr>
            <w:r>
              <w:t>Parallel Activity</w:t>
            </w:r>
          </w:p>
        </w:tc>
        <w:tc>
          <w:tcPr>
            <w:tcW w:w="1442" w:type="dxa"/>
          </w:tcPr>
          <w:p w14:paraId="210993D8" w14:textId="77777777" w:rsidR="00070317" w:rsidRDefault="00070317" w:rsidP="00740071">
            <w:pPr>
              <w:jc w:val="center"/>
            </w:pPr>
            <w:r>
              <w:t>Loop</w:t>
            </w:r>
          </w:p>
        </w:tc>
        <w:tc>
          <w:tcPr>
            <w:tcW w:w="1442" w:type="dxa"/>
          </w:tcPr>
          <w:p w14:paraId="07798C94" w14:textId="77777777" w:rsidR="00070317" w:rsidRDefault="00070317" w:rsidP="00740071">
            <w:pPr>
              <w:jc w:val="center"/>
            </w:pPr>
            <w:r>
              <w:t>Preceding Step</w:t>
            </w:r>
          </w:p>
        </w:tc>
      </w:tr>
      <w:tr w:rsidR="00070317" w14:paraId="68B133A6" w14:textId="77777777" w:rsidTr="00205723">
        <w:trPr>
          <w:trHeight w:val="431"/>
        </w:trPr>
        <w:tc>
          <w:tcPr>
            <w:tcW w:w="860" w:type="dxa"/>
          </w:tcPr>
          <w:p w14:paraId="351D8C3D" w14:textId="77777777" w:rsidR="00070317" w:rsidRDefault="00070317" w:rsidP="00740071">
            <w:pPr>
              <w:jc w:val="center"/>
            </w:pPr>
            <w:r>
              <w:t>1</w:t>
            </w:r>
          </w:p>
        </w:tc>
        <w:tc>
          <w:tcPr>
            <w:tcW w:w="1990" w:type="dxa"/>
          </w:tcPr>
          <w:p w14:paraId="4999BD74" w14:textId="3069F31D" w:rsidR="00070317" w:rsidRDefault="00431D30" w:rsidP="00740071">
            <w:pPr>
              <w:jc w:val="center"/>
            </w:pPr>
            <w:r>
              <w:t>Add Course</w:t>
            </w:r>
          </w:p>
        </w:tc>
        <w:tc>
          <w:tcPr>
            <w:tcW w:w="1643" w:type="dxa"/>
          </w:tcPr>
          <w:p w14:paraId="2A05D4F2" w14:textId="77777777" w:rsidR="00070317" w:rsidRDefault="00070317" w:rsidP="00740071">
            <w:pPr>
              <w:jc w:val="center"/>
            </w:pPr>
            <w:r>
              <w:t>User</w:t>
            </w:r>
          </w:p>
        </w:tc>
        <w:tc>
          <w:tcPr>
            <w:tcW w:w="1662" w:type="dxa"/>
          </w:tcPr>
          <w:p w14:paraId="3CC71E88" w14:textId="77777777" w:rsidR="00070317" w:rsidRDefault="00070317" w:rsidP="00740071">
            <w:pPr>
              <w:jc w:val="center"/>
            </w:pPr>
            <w:r>
              <w:t>No</w:t>
            </w:r>
          </w:p>
        </w:tc>
        <w:tc>
          <w:tcPr>
            <w:tcW w:w="1442" w:type="dxa"/>
          </w:tcPr>
          <w:p w14:paraId="3DEB2059" w14:textId="50157027" w:rsidR="00070317" w:rsidRDefault="00F043A6" w:rsidP="00740071">
            <w:pPr>
              <w:jc w:val="center"/>
            </w:pPr>
            <w:r>
              <w:t>No</w:t>
            </w:r>
          </w:p>
        </w:tc>
        <w:tc>
          <w:tcPr>
            <w:tcW w:w="1442" w:type="dxa"/>
          </w:tcPr>
          <w:p w14:paraId="0044C11D" w14:textId="77777777" w:rsidR="00070317" w:rsidRDefault="00070317" w:rsidP="00740071">
            <w:pPr>
              <w:jc w:val="center"/>
            </w:pPr>
            <w:r>
              <w:t>-</w:t>
            </w:r>
          </w:p>
        </w:tc>
      </w:tr>
      <w:tr w:rsidR="00070317" w14:paraId="0EA56824" w14:textId="77777777" w:rsidTr="00205723">
        <w:trPr>
          <w:trHeight w:val="528"/>
        </w:trPr>
        <w:tc>
          <w:tcPr>
            <w:tcW w:w="860" w:type="dxa"/>
          </w:tcPr>
          <w:p w14:paraId="71175765" w14:textId="77777777" w:rsidR="00070317" w:rsidRDefault="00070317" w:rsidP="00740071">
            <w:pPr>
              <w:jc w:val="center"/>
            </w:pPr>
            <w:r>
              <w:t>2</w:t>
            </w:r>
          </w:p>
        </w:tc>
        <w:tc>
          <w:tcPr>
            <w:tcW w:w="1990" w:type="dxa"/>
          </w:tcPr>
          <w:p w14:paraId="2780C217" w14:textId="06F7BFA2" w:rsidR="00070317" w:rsidRDefault="006D59C5" w:rsidP="00740071">
            <w:pPr>
              <w:jc w:val="center"/>
            </w:pPr>
            <w:r>
              <w:t>Show Payment Message for Course</w:t>
            </w:r>
          </w:p>
        </w:tc>
        <w:tc>
          <w:tcPr>
            <w:tcW w:w="1643" w:type="dxa"/>
          </w:tcPr>
          <w:p w14:paraId="11A2C4B3" w14:textId="77777777" w:rsidR="00070317" w:rsidRDefault="00070317" w:rsidP="00740071">
            <w:pPr>
              <w:jc w:val="center"/>
            </w:pPr>
            <w:r>
              <w:t>System Admin</w:t>
            </w:r>
          </w:p>
        </w:tc>
        <w:tc>
          <w:tcPr>
            <w:tcW w:w="1662" w:type="dxa"/>
          </w:tcPr>
          <w:p w14:paraId="2C60C06D" w14:textId="77777777" w:rsidR="00070317" w:rsidRDefault="00070317" w:rsidP="00740071">
            <w:pPr>
              <w:jc w:val="center"/>
            </w:pPr>
            <w:r>
              <w:t>No</w:t>
            </w:r>
          </w:p>
        </w:tc>
        <w:tc>
          <w:tcPr>
            <w:tcW w:w="1442" w:type="dxa"/>
          </w:tcPr>
          <w:p w14:paraId="16C2CE52" w14:textId="00217CD1" w:rsidR="00070317" w:rsidRDefault="00F043A6" w:rsidP="00740071">
            <w:pPr>
              <w:jc w:val="center"/>
            </w:pPr>
            <w:r>
              <w:t>No</w:t>
            </w:r>
          </w:p>
        </w:tc>
        <w:tc>
          <w:tcPr>
            <w:tcW w:w="1442" w:type="dxa"/>
          </w:tcPr>
          <w:p w14:paraId="4A71E685" w14:textId="77777777" w:rsidR="00070317" w:rsidRDefault="00070317" w:rsidP="00740071">
            <w:pPr>
              <w:jc w:val="center"/>
            </w:pPr>
            <w:r>
              <w:t>1</w:t>
            </w:r>
          </w:p>
        </w:tc>
      </w:tr>
      <w:tr w:rsidR="00070317" w14:paraId="746C6B78" w14:textId="77777777" w:rsidTr="00205723">
        <w:trPr>
          <w:trHeight w:val="431"/>
        </w:trPr>
        <w:tc>
          <w:tcPr>
            <w:tcW w:w="860" w:type="dxa"/>
          </w:tcPr>
          <w:p w14:paraId="7A98EF29" w14:textId="77777777" w:rsidR="00070317" w:rsidRDefault="00070317" w:rsidP="00740071">
            <w:pPr>
              <w:jc w:val="center"/>
            </w:pPr>
            <w:r>
              <w:t>3</w:t>
            </w:r>
          </w:p>
        </w:tc>
        <w:tc>
          <w:tcPr>
            <w:tcW w:w="1990" w:type="dxa"/>
          </w:tcPr>
          <w:p w14:paraId="581C000A" w14:textId="381B4546" w:rsidR="00070317" w:rsidRDefault="006D59C5" w:rsidP="00740071">
            <w:pPr>
              <w:jc w:val="center"/>
            </w:pPr>
            <w:r>
              <w:t>Payment Bill</w:t>
            </w:r>
          </w:p>
        </w:tc>
        <w:tc>
          <w:tcPr>
            <w:tcW w:w="1643" w:type="dxa"/>
          </w:tcPr>
          <w:p w14:paraId="453A5B1F" w14:textId="492F6F58" w:rsidR="00070317" w:rsidRDefault="006D59C5" w:rsidP="00740071">
            <w:pPr>
              <w:jc w:val="center"/>
            </w:pPr>
            <w:r>
              <w:t>User</w:t>
            </w:r>
          </w:p>
        </w:tc>
        <w:tc>
          <w:tcPr>
            <w:tcW w:w="1662" w:type="dxa"/>
          </w:tcPr>
          <w:p w14:paraId="6AC685C8" w14:textId="6AD65D04" w:rsidR="00070317" w:rsidRDefault="00243FC0" w:rsidP="00740071">
            <w:pPr>
              <w:jc w:val="center"/>
            </w:pPr>
            <w:r>
              <w:t>No</w:t>
            </w:r>
          </w:p>
        </w:tc>
        <w:tc>
          <w:tcPr>
            <w:tcW w:w="1442" w:type="dxa"/>
          </w:tcPr>
          <w:p w14:paraId="5D073B79" w14:textId="0002B8DB" w:rsidR="00070317" w:rsidRDefault="00F043A6" w:rsidP="00740071">
            <w:pPr>
              <w:jc w:val="center"/>
            </w:pPr>
            <w:r>
              <w:t>No</w:t>
            </w:r>
          </w:p>
        </w:tc>
        <w:tc>
          <w:tcPr>
            <w:tcW w:w="1442" w:type="dxa"/>
          </w:tcPr>
          <w:p w14:paraId="7981677F" w14:textId="77777777" w:rsidR="00070317" w:rsidRDefault="00070317" w:rsidP="00740071">
            <w:pPr>
              <w:jc w:val="center"/>
            </w:pPr>
            <w:r>
              <w:t>2</w:t>
            </w:r>
          </w:p>
        </w:tc>
      </w:tr>
      <w:tr w:rsidR="00070317" w14:paraId="513CFDFB" w14:textId="77777777" w:rsidTr="00B756DA">
        <w:trPr>
          <w:trHeight w:val="440"/>
        </w:trPr>
        <w:tc>
          <w:tcPr>
            <w:tcW w:w="860" w:type="dxa"/>
          </w:tcPr>
          <w:p w14:paraId="7E63D001" w14:textId="77777777" w:rsidR="00070317" w:rsidRDefault="00070317" w:rsidP="00740071">
            <w:pPr>
              <w:jc w:val="center"/>
            </w:pPr>
            <w:r>
              <w:t>4</w:t>
            </w:r>
          </w:p>
        </w:tc>
        <w:tc>
          <w:tcPr>
            <w:tcW w:w="1990" w:type="dxa"/>
          </w:tcPr>
          <w:p w14:paraId="562FA87A" w14:textId="6FB6674A" w:rsidR="00070317" w:rsidRDefault="006D59C5" w:rsidP="00740071">
            <w:pPr>
              <w:jc w:val="center"/>
            </w:pPr>
            <w:r>
              <w:t>MFS</w:t>
            </w:r>
          </w:p>
        </w:tc>
        <w:tc>
          <w:tcPr>
            <w:tcW w:w="1643" w:type="dxa"/>
          </w:tcPr>
          <w:p w14:paraId="7D5F42BB" w14:textId="1B53E619" w:rsidR="00070317" w:rsidRDefault="006D59C5" w:rsidP="00740071">
            <w:pPr>
              <w:jc w:val="center"/>
            </w:pPr>
            <w:r>
              <w:t>User</w:t>
            </w:r>
          </w:p>
        </w:tc>
        <w:tc>
          <w:tcPr>
            <w:tcW w:w="1662" w:type="dxa"/>
          </w:tcPr>
          <w:p w14:paraId="4A900E26" w14:textId="5DE7BC1C" w:rsidR="00070317" w:rsidRDefault="00243FC0" w:rsidP="00740071">
            <w:pPr>
              <w:jc w:val="center"/>
            </w:pPr>
            <w:r>
              <w:t>No</w:t>
            </w:r>
          </w:p>
        </w:tc>
        <w:tc>
          <w:tcPr>
            <w:tcW w:w="1442" w:type="dxa"/>
          </w:tcPr>
          <w:p w14:paraId="137B985B" w14:textId="0D11E76E" w:rsidR="00070317" w:rsidRDefault="006D59C5" w:rsidP="00740071">
            <w:pPr>
              <w:jc w:val="center"/>
            </w:pPr>
            <w:r>
              <w:t>Yes</w:t>
            </w:r>
          </w:p>
        </w:tc>
        <w:tc>
          <w:tcPr>
            <w:tcW w:w="1442" w:type="dxa"/>
          </w:tcPr>
          <w:p w14:paraId="079098A7" w14:textId="77777777" w:rsidR="00070317" w:rsidRDefault="00070317" w:rsidP="00740071">
            <w:pPr>
              <w:jc w:val="center"/>
            </w:pPr>
            <w:r>
              <w:t>3</w:t>
            </w:r>
          </w:p>
        </w:tc>
      </w:tr>
      <w:tr w:rsidR="006D59C5" w14:paraId="73B62DBB" w14:textId="77777777" w:rsidTr="00B756DA">
        <w:trPr>
          <w:trHeight w:val="350"/>
        </w:trPr>
        <w:tc>
          <w:tcPr>
            <w:tcW w:w="860" w:type="dxa"/>
          </w:tcPr>
          <w:p w14:paraId="4DDCDE10" w14:textId="66D6C02F" w:rsidR="006D59C5" w:rsidRDefault="006D59C5" w:rsidP="00740071">
            <w:pPr>
              <w:jc w:val="center"/>
            </w:pPr>
            <w:r>
              <w:t>5</w:t>
            </w:r>
          </w:p>
        </w:tc>
        <w:tc>
          <w:tcPr>
            <w:tcW w:w="1990" w:type="dxa"/>
          </w:tcPr>
          <w:p w14:paraId="2D3FFBFB" w14:textId="4A5D81A2" w:rsidR="006D59C5" w:rsidRDefault="00740071" w:rsidP="00740071">
            <w:pPr>
              <w:jc w:val="center"/>
            </w:pPr>
            <w:r>
              <w:t>B</w:t>
            </w:r>
            <w:r w:rsidR="006D59C5">
              <w:t>ank</w:t>
            </w:r>
          </w:p>
        </w:tc>
        <w:tc>
          <w:tcPr>
            <w:tcW w:w="1643" w:type="dxa"/>
          </w:tcPr>
          <w:p w14:paraId="0AB2A2CE" w14:textId="7CAF1C6D" w:rsidR="006D59C5" w:rsidRDefault="006D59C5" w:rsidP="00740071">
            <w:pPr>
              <w:jc w:val="center"/>
            </w:pPr>
            <w:r>
              <w:t>User</w:t>
            </w:r>
          </w:p>
        </w:tc>
        <w:tc>
          <w:tcPr>
            <w:tcW w:w="1662" w:type="dxa"/>
          </w:tcPr>
          <w:p w14:paraId="021C6B6B" w14:textId="231A06F0" w:rsidR="006D59C5" w:rsidRDefault="00243FC0" w:rsidP="00740071">
            <w:pPr>
              <w:jc w:val="center"/>
            </w:pPr>
            <w:r>
              <w:t>No</w:t>
            </w:r>
          </w:p>
        </w:tc>
        <w:tc>
          <w:tcPr>
            <w:tcW w:w="1442" w:type="dxa"/>
          </w:tcPr>
          <w:p w14:paraId="17518C4A" w14:textId="09D24D88" w:rsidR="006D59C5" w:rsidRDefault="006D59C5" w:rsidP="00740071">
            <w:pPr>
              <w:jc w:val="center"/>
            </w:pPr>
            <w:r>
              <w:t>Yes</w:t>
            </w:r>
          </w:p>
        </w:tc>
        <w:tc>
          <w:tcPr>
            <w:tcW w:w="1442" w:type="dxa"/>
          </w:tcPr>
          <w:p w14:paraId="2E7FB101" w14:textId="06B8D201" w:rsidR="006D59C5" w:rsidRDefault="006D59C5" w:rsidP="00740071">
            <w:pPr>
              <w:jc w:val="center"/>
            </w:pPr>
            <w:r>
              <w:t>3</w:t>
            </w:r>
          </w:p>
        </w:tc>
      </w:tr>
      <w:tr w:rsidR="006D59C5" w14:paraId="3A55FCBD" w14:textId="77777777" w:rsidTr="00205723">
        <w:trPr>
          <w:trHeight w:val="422"/>
        </w:trPr>
        <w:tc>
          <w:tcPr>
            <w:tcW w:w="860" w:type="dxa"/>
          </w:tcPr>
          <w:p w14:paraId="19CED6FD" w14:textId="388BD0D1" w:rsidR="006D59C5" w:rsidRDefault="006D59C5" w:rsidP="00740071">
            <w:pPr>
              <w:jc w:val="center"/>
            </w:pPr>
            <w:r>
              <w:t>6</w:t>
            </w:r>
          </w:p>
        </w:tc>
        <w:tc>
          <w:tcPr>
            <w:tcW w:w="1990" w:type="dxa"/>
          </w:tcPr>
          <w:p w14:paraId="2F1A7A8F" w14:textId="08F84C17" w:rsidR="006D59C5" w:rsidRDefault="006D59C5" w:rsidP="00740071">
            <w:pPr>
              <w:jc w:val="center"/>
            </w:pPr>
            <w:r>
              <w:t>Decision: Valid?</w:t>
            </w:r>
          </w:p>
        </w:tc>
        <w:tc>
          <w:tcPr>
            <w:tcW w:w="1643" w:type="dxa"/>
          </w:tcPr>
          <w:p w14:paraId="25DC80D7" w14:textId="6B56396A" w:rsidR="006D59C5" w:rsidRDefault="006D59C5" w:rsidP="00740071">
            <w:pPr>
              <w:jc w:val="center"/>
            </w:pPr>
            <w:r>
              <w:t>System Admin</w:t>
            </w:r>
          </w:p>
        </w:tc>
        <w:tc>
          <w:tcPr>
            <w:tcW w:w="1662" w:type="dxa"/>
          </w:tcPr>
          <w:p w14:paraId="1747771F" w14:textId="0855DAD5" w:rsidR="006D59C5" w:rsidRDefault="00243FC0" w:rsidP="00740071">
            <w:pPr>
              <w:jc w:val="center"/>
            </w:pPr>
            <w:r>
              <w:t>No</w:t>
            </w:r>
          </w:p>
        </w:tc>
        <w:tc>
          <w:tcPr>
            <w:tcW w:w="1442" w:type="dxa"/>
          </w:tcPr>
          <w:p w14:paraId="2BB1B0E3" w14:textId="7DE9D113" w:rsidR="006D59C5" w:rsidRDefault="006D59C5" w:rsidP="00740071">
            <w:pPr>
              <w:jc w:val="center"/>
            </w:pPr>
            <w:r>
              <w:t>Yes</w:t>
            </w:r>
          </w:p>
        </w:tc>
        <w:tc>
          <w:tcPr>
            <w:tcW w:w="1442" w:type="dxa"/>
          </w:tcPr>
          <w:p w14:paraId="5ADBB906" w14:textId="5E57F89B" w:rsidR="006D59C5" w:rsidRDefault="006D59C5" w:rsidP="00740071">
            <w:pPr>
              <w:jc w:val="center"/>
            </w:pPr>
            <w:r>
              <w:t>4,5</w:t>
            </w:r>
          </w:p>
        </w:tc>
      </w:tr>
      <w:tr w:rsidR="006D59C5" w14:paraId="6FD4D1B8" w14:textId="77777777" w:rsidTr="00205723">
        <w:trPr>
          <w:trHeight w:val="383"/>
        </w:trPr>
        <w:tc>
          <w:tcPr>
            <w:tcW w:w="860" w:type="dxa"/>
          </w:tcPr>
          <w:p w14:paraId="39252D23" w14:textId="596F94AA" w:rsidR="006D59C5" w:rsidRDefault="006D59C5" w:rsidP="00740071">
            <w:pPr>
              <w:jc w:val="center"/>
            </w:pPr>
            <w:r>
              <w:t>7</w:t>
            </w:r>
          </w:p>
        </w:tc>
        <w:tc>
          <w:tcPr>
            <w:tcW w:w="1990" w:type="dxa"/>
          </w:tcPr>
          <w:p w14:paraId="6241748D" w14:textId="12EE10D6" w:rsidR="006D59C5" w:rsidRDefault="006D59C5" w:rsidP="00740071">
            <w:pPr>
              <w:jc w:val="center"/>
            </w:pPr>
            <w:r>
              <w:t>Confirm Payment</w:t>
            </w:r>
          </w:p>
        </w:tc>
        <w:tc>
          <w:tcPr>
            <w:tcW w:w="1643" w:type="dxa"/>
          </w:tcPr>
          <w:p w14:paraId="04212117" w14:textId="1BC09314" w:rsidR="006D59C5" w:rsidRDefault="006D59C5" w:rsidP="00740071">
            <w:pPr>
              <w:jc w:val="center"/>
            </w:pPr>
            <w:r>
              <w:t>System Admin</w:t>
            </w:r>
          </w:p>
        </w:tc>
        <w:tc>
          <w:tcPr>
            <w:tcW w:w="1662" w:type="dxa"/>
          </w:tcPr>
          <w:p w14:paraId="05FF16FF" w14:textId="20EA5946" w:rsidR="006D59C5" w:rsidRDefault="006D59C5" w:rsidP="00740071">
            <w:pPr>
              <w:jc w:val="center"/>
            </w:pPr>
            <w:r>
              <w:t>No</w:t>
            </w:r>
          </w:p>
        </w:tc>
        <w:tc>
          <w:tcPr>
            <w:tcW w:w="1442" w:type="dxa"/>
          </w:tcPr>
          <w:p w14:paraId="2621EB7C" w14:textId="3252C95B" w:rsidR="006D59C5" w:rsidRDefault="006D59C5" w:rsidP="00740071">
            <w:pPr>
              <w:jc w:val="center"/>
            </w:pPr>
            <w:r>
              <w:t>Yes</w:t>
            </w:r>
          </w:p>
        </w:tc>
        <w:tc>
          <w:tcPr>
            <w:tcW w:w="1442" w:type="dxa"/>
          </w:tcPr>
          <w:p w14:paraId="7E53CC62" w14:textId="53D9B7E1" w:rsidR="006D59C5" w:rsidRDefault="006D59C5" w:rsidP="00740071">
            <w:pPr>
              <w:jc w:val="center"/>
            </w:pPr>
            <w:r>
              <w:t>6</w:t>
            </w:r>
          </w:p>
        </w:tc>
      </w:tr>
      <w:tr w:rsidR="00AD62A1" w14:paraId="6DE26FEB" w14:textId="77777777" w:rsidTr="00205723">
        <w:trPr>
          <w:trHeight w:val="383"/>
        </w:trPr>
        <w:tc>
          <w:tcPr>
            <w:tcW w:w="860" w:type="dxa"/>
          </w:tcPr>
          <w:p w14:paraId="5FC4CD31" w14:textId="22EC8794" w:rsidR="00AD62A1" w:rsidRDefault="00AD62A1" w:rsidP="00740071">
            <w:pPr>
              <w:jc w:val="center"/>
            </w:pPr>
            <w:r>
              <w:t>8</w:t>
            </w:r>
          </w:p>
        </w:tc>
        <w:tc>
          <w:tcPr>
            <w:tcW w:w="1990" w:type="dxa"/>
          </w:tcPr>
          <w:p w14:paraId="1C00B4FC" w14:textId="7C130B2E" w:rsidR="00AD62A1" w:rsidRDefault="00AD62A1" w:rsidP="00740071">
            <w:pPr>
              <w:jc w:val="center"/>
            </w:pPr>
            <w:r>
              <w:t>Course Validation Confirm</w:t>
            </w:r>
          </w:p>
        </w:tc>
        <w:tc>
          <w:tcPr>
            <w:tcW w:w="1643" w:type="dxa"/>
          </w:tcPr>
          <w:p w14:paraId="622BD567" w14:textId="53FC323C" w:rsidR="00AD62A1" w:rsidRDefault="00AD62A1" w:rsidP="00740071">
            <w:pPr>
              <w:jc w:val="center"/>
            </w:pPr>
            <w:r>
              <w:t>System Admin</w:t>
            </w:r>
          </w:p>
        </w:tc>
        <w:tc>
          <w:tcPr>
            <w:tcW w:w="1662" w:type="dxa"/>
          </w:tcPr>
          <w:p w14:paraId="46A6B08D" w14:textId="1F396F5F" w:rsidR="00AD62A1" w:rsidRDefault="00AD62A1" w:rsidP="00740071">
            <w:pPr>
              <w:jc w:val="center"/>
            </w:pPr>
            <w:r>
              <w:t>No</w:t>
            </w:r>
          </w:p>
        </w:tc>
        <w:tc>
          <w:tcPr>
            <w:tcW w:w="1442" w:type="dxa"/>
          </w:tcPr>
          <w:p w14:paraId="03CFECCA" w14:textId="3207787C" w:rsidR="00AD62A1" w:rsidRDefault="00AD62A1" w:rsidP="00740071">
            <w:pPr>
              <w:jc w:val="center"/>
            </w:pPr>
            <w:r>
              <w:t>No</w:t>
            </w:r>
          </w:p>
        </w:tc>
        <w:tc>
          <w:tcPr>
            <w:tcW w:w="1442" w:type="dxa"/>
          </w:tcPr>
          <w:p w14:paraId="5ABBB382" w14:textId="63A5FFFE" w:rsidR="00AD62A1" w:rsidRDefault="00AD62A1" w:rsidP="00740071">
            <w:pPr>
              <w:jc w:val="center"/>
            </w:pPr>
            <w:r>
              <w:t>7</w:t>
            </w:r>
          </w:p>
        </w:tc>
      </w:tr>
    </w:tbl>
    <w:p w14:paraId="19D4B377" w14:textId="77777777" w:rsidR="00DE6E08" w:rsidRDefault="00DE6E08"/>
    <w:sectPr w:rsidR="00DE6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C6E90" w14:textId="77777777" w:rsidR="00361F8B" w:rsidRDefault="00361F8B" w:rsidP="00070317">
      <w:pPr>
        <w:spacing w:after="0" w:line="240" w:lineRule="auto"/>
      </w:pPr>
      <w:r>
        <w:separator/>
      </w:r>
    </w:p>
  </w:endnote>
  <w:endnote w:type="continuationSeparator" w:id="0">
    <w:p w14:paraId="52088396" w14:textId="77777777" w:rsidR="00361F8B" w:rsidRDefault="00361F8B" w:rsidP="0007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89D4" w14:textId="77777777" w:rsidR="00361F8B" w:rsidRDefault="00361F8B" w:rsidP="00070317">
      <w:pPr>
        <w:spacing w:after="0" w:line="240" w:lineRule="auto"/>
      </w:pPr>
      <w:r>
        <w:separator/>
      </w:r>
    </w:p>
  </w:footnote>
  <w:footnote w:type="continuationSeparator" w:id="0">
    <w:p w14:paraId="5D6FBF88" w14:textId="77777777" w:rsidR="00361F8B" w:rsidRDefault="00361F8B" w:rsidP="00070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D6"/>
    <w:rsid w:val="00003225"/>
    <w:rsid w:val="00051CCA"/>
    <w:rsid w:val="00065267"/>
    <w:rsid w:val="00070317"/>
    <w:rsid w:val="001D50C9"/>
    <w:rsid w:val="00205723"/>
    <w:rsid w:val="00243FC0"/>
    <w:rsid w:val="002B24F8"/>
    <w:rsid w:val="002F0CEC"/>
    <w:rsid w:val="00353CF4"/>
    <w:rsid w:val="00361F8B"/>
    <w:rsid w:val="00374E67"/>
    <w:rsid w:val="003C0A3D"/>
    <w:rsid w:val="003E5092"/>
    <w:rsid w:val="00431D30"/>
    <w:rsid w:val="004840A7"/>
    <w:rsid w:val="0049334D"/>
    <w:rsid w:val="005C76B2"/>
    <w:rsid w:val="00673662"/>
    <w:rsid w:val="006D59C5"/>
    <w:rsid w:val="00717C08"/>
    <w:rsid w:val="00740071"/>
    <w:rsid w:val="007523DC"/>
    <w:rsid w:val="007E181D"/>
    <w:rsid w:val="00887873"/>
    <w:rsid w:val="00936A09"/>
    <w:rsid w:val="00A027F4"/>
    <w:rsid w:val="00AC71C6"/>
    <w:rsid w:val="00AD62A1"/>
    <w:rsid w:val="00B756DA"/>
    <w:rsid w:val="00B83DD6"/>
    <w:rsid w:val="00B96FA5"/>
    <w:rsid w:val="00C06098"/>
    <w:rsid w:val="00C3700B"/>
    <w:rsid w:val="00C531CF"/>
    <w:rsid w:val="00C6598A"/>
    <w:rsid w:val="00DE6E08"/>
    <w:rsid w:val="00E521F4"/>
    <w:rsid w:val="00EA19F7"/>
    <w:rsid w:val="00F043A6"/>
    <w:rsid w:val="00F15BAB"/>
    <w:rsid w:val="00F21F2D"/>
    <w:rsid w:val="00F3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B011F"/>
  <w15:chartTrackingRefBased/>
  <w15:docId w15:val="{BA03555F-7EB9-4105-A850-3AE1CDFA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0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317"/>
  </w:style>
  <w:style w:type="paragraph" w:styleId="Footer">
    <w:name w:val="footer"/>
    <w:basedOn w:val="Normal"/>
    <w:link w:val="FooterChar"/>
    <w:uiPriority w:val="99"/>
    <w:unhideWhenUsed/>
    <w:rsid w:val="00070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2DA2-8AAF-464C-B19D-6303787B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TANVIR AHMED</dc:creator>
  <cp:keywords/>
  <dc:description/>
  <cp:lastModifiedBy>MD. TANVIR AHMED</cp:lastModifiedBy>
  <cp:revision>35</cp:revision>
  <dcterms:created xsi:type="dcterms:W3CDTF">2021-10-16T07:04:00Z</dcterms:created>
  <dcterms:modified xsi:type="dcterms:W3CDTF">2021-10-19T20:26:00Z</dcterms:modified>
</cp:coreProperties>
</file>